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462" w:rsidRDefault="009C046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9C0462" w:rsidRDefault="009C046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6, 2015</w:t>
      </w:r>
    </w:p>
    <w:p w:rsidR="009C0462" w:rsidRDefault="009C046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0462" w:rsidRPr="009C0462" w:rsidRDefault="009C0462" w:rsidP="009C046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616</w:t>
      </w:r>
    </w:p>
    <w:p w:rsidR="009C0462" w:rsidRDefault="009C046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0462" w:rsidRDefault="009C0462" w:rsidP="009C04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BC109E">
        <w:t>Labor, Commerce and Industry Committee</w:t>
      </w:r>
    </w:p>
    <w:p w:rsidR="009C0462" w:rsidRDefault="009C046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0462" w:rsidRDefault="009C046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6/15--S.</w:t>
      </w:r>
    </w:p>
    <w:p w:rsidR="009C0462" w:rsidRDefault="009C046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6, 2015.</w:t>
      </w:r>
    </w:p>
    <w:p w:rsidR="009C0462" w:rsidRPr="009C0462" w:rsidRDefault="009C0462" w:rsidP="009C04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9C0462" w:rsidRDefault="009C046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0462" w:rsidRDefault="009C046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9C0462" w:rsidSect="009C046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204EC" w:rsidRDefault="008204E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04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949A3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7F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REGISTRATION FOR GEOLOGISTS, RELATING TO FEES, DESIGNATED AS REGULATION DOCUMENT NUMBER 4506, PURSUANT TO THE PROVISIONS OF ARTICLE 1, CHAPTER 23, TITLE 1 OF THE 1976 CODE.</w:t>
      </w:r>
      <w:bookmarkEnd w:id="1"/>
    </w:p>
    <w:p w:rsidR="000949A3" w:rsidRDefault="000949A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9A3" w:rsidRDefault="000949A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949A3" w:rsidRDefault="000949A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9A3" w:rsidRDefault="000949A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Registration for Geologists, relating to Fees, designated as Regulation Document Number 4506, and submitted to the General Assembly pursuant to the provisions of Article 1, Chapter 23, Title 1 of the 1976 Code, are approved.</w:t>
      </w:r>
    </w:p>
    <w:p w:rsidR="000949A3" w:rsidRDefault="000949A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9A3" w:rsidRDefault="000949A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F7FA5">
        <w:t>2</w:t>
      </w:r>
      <w:r>
        <w:t>.</w:t>
      </w:r>
      <w:r>
        <w:tab/>
        <w:t>This joint resolution takes effect upon approval by the Governor.</w:t>
      </w:r>
    </w:p>
    <w:p w:rsidR="000949A3" w:rsidRDefault="000949A3" w:rsidP="00094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0949A3" w:rsidRDefault="000949A3" w:rsidP="00094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0949A3" w:rsidRDefault="000949A3" w:rsidP="00094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0949A3" w:rsidRDefault="000949A3" w:rsidP="00094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0949A3" w:rsidRPr="00C72742" w:rsidRDefault="000949A3" w:rsidP="00094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72742">
        <w:t>The South Carolina Department of Labor, Licensing and Regulation proposes to amend Regulation 131</w:t>
      </w:r>
      <w:r w:rsidRPr="00C72742">
        <w:noBreakHyphen/>
        <w:t>13 to remove the existing schedule of fees, cross</w:t>
      </w:r>
      <w:r w:rsidRPr="00C72742">
        <w:noBreakHyphen/>
        <w:t>reference the fees in their new location in Chapter 10, and include in the regulation a link to the Board’s website where the fees will also appear.</w:t>
      </w:r>
    </w:p>
    <w:p w:rsidR="000949A3" w:rsidRPr="00C72742" w:rsidRDefault="000949A3" w:rsidP="00094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949A3" w:rsidRPr="00C72742" w:rsidRDefault="000949A3" w:rsidP="00094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72742">
        <w:t xml:space="preserve">A Notice of Drafting was published in the </w:t>
      </w:r>
      <w:r w:rsidRPr="00C72742">
        <w:rPr>
          <w:i/>
        </w:rPr>
        <w:t>State Register</w:t>
      </w:r>
      <w:r w:rsidRPr="00C72742">
        <w:t xml:space="preserve"> on September 26, 2014.</w:t>
      </w:r>
    </w:p>
    <w:p w:rsidR="003A44A7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96AD3" w:rsidRDefault="00F96AD3" w:rsidP="00F96AD3">
      <w:pPr>
        <w:suppressAutoHyphens/>
      </w:pPr>
    </w:p>
    <w:sectPr w:rsidR="00F96AD3" w:rsidSect="009C046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9A3" w:rsidRDefault="000949A3" w:rsidP="009F0C77">
      <w:r>
        <w:separator/>
      </w:r>
    </w:p>
  </w:endnote>
  <w:endnote w:type="continuationSeparator" w:id="0">
    <w:p w:rsidR="000949A3" w:rsidRDefault="000949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1BB13BB-CBAC-4DF1-B6EE-755E976BE677}"/>
    <w:embedBold r:id="rId2" w:fontKey="{3E1ECC58-9DC6-49AD-AD4A-75ABEC7C28BA}"/>
    <w:embedItalic r:id="rId3" w:fontKey="{DF50A679-0212-4A05-A391-0EC3637DFBE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267259BE-6FF4-40E2-8132-3D0F5502EA5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3C86D58A-F0F9-4373-A966-2D6F40182C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0CB156C-164F-46F5-8581-6A17FF39D4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4A7" w:rsidRPr="008204EC" w:rsidRDefault="008204EC" w:rsidP="008204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6</w:t>
    </w:r>
    <w:r w:rsidR="009C0462">
      <w:t>-</w:t>
    </w:r>
    <w:r w:rsidR="009C0462">
      <w:fldChar w:fldCharType="begin"/>
    </w:r>
    <w:r w:rsidR="009C0462">
      <w:instrText xml:space="preserve"> PAGE  \* MERGEFORMAT </w:instrText>
    </w:r>
    <w:r w:rsidR="009C0462">
      <w:fldChar w:fldCharType="separate"/>
    </w:r>
    <w:r w:rsidR="00596AC1">
      <w:rPr>
        <w:noProof/>
      </w:rPr>
      <w:t>1</w:t>
    </w:r>
    <w:r w:rsidR="009C0462">
      <w:fldChar w:fldCharType="end"/>
    </w:r>
    <w:r w:rsidR="009C0462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462" w:rsidRPr="008204EC" w:rsidRDefault="009C0462" w:rsidP="008204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96AD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9A3" w:rsidRDefault="000949A3" w:rsidP="009F0C77">
      <w:r>
        <w:separator/>
      </w:r>
    </w:p>
  </w:footnote>
  <w:footnote w:type="continuationSeparator" w:id="0">
    <w:p w:rsidR="000949A3" w:rsidRDefault="000949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34CZ15"/>
    <w:docVar w:name="CoverBillType" w:val="a"/>
    <w:docVar w:name="docpath" w:val="L:\Council\bills\DBS\31234CZ15.DOCX"/>
    <w:docVar w:name="dvBillNumber" w:val="616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0949A3"/>
    <w:rsid w:val="00026C9A"/>
    <w:rsid w:val="000949A3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07166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A44A7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596AC1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204EC"/>
    <w:rsid w:val="00834A12"/>
    <w:rsid w:val="00872729"/>
    <w:rsid w:val="008F4429"/>
    <w:rsid w:val="00932670"/>
    <w:rsid w:val="009352BB"/>
    <w:rsid w:val="00990668"/>
    <w:rsid w:val="009B397B"/>
    <w:rsid w:val="009C0462"/>
    <w:rsid w:val="009F0C77"/>
    <w:rsid w:val="009F4DD1"/>
    <w:rsid w:val="009F7FA5"/>
    <w:rsid w:val="00A64E80"/>
    <w:rsid w:val="00A741D9"/>
    <w:rsid w:val="00A9741D"/>
    <w:rsid w:val="00AD4B17"/>
    <w:rsid w:val="00B26FA6"/>
    <w:rsid w:val="00B741CB"/>
    <w:rsid w:val="00B934F3"/>
    <w:rsid w:val="00B962BC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6AD3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070B17-54CA-4C27-9C42-CC3868E2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F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F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EC65-56DC-41F2-A0FE-76CB2EDB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3F673.dotm</Template>
  <TotalTime>0</TotalTime>
  <Pages>2</Pages>
  <Words>215</Words>
  <Characters>1120</Characters>
  <Application>Microsoft Office Word</Application>
  <DocSecurity>0</DocSecurity>
  <Lines>5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16 Text of Previous Version (Mar. 26, 2015) - South Carolina Legislature Online</dc:title>
  <dc:subject/>
  <dc:creator>DeirdreBrevardSmith</dc:creator>
  <cp:keywords/>
  <dc:description/>
  <cp:lastModifiedBy>Angela Hopkins</cp:lastModifiedBy>
  <cp:revision>2</cp:revision>
  <cp:lastPrinted>2015-03-12T21:05:00Z</cp:lastPrinted>
  <dcterms:created xsi:type="dcterms:W3CDTF">2015-03-26T21:41:00Z</dcterms:created>
  <dcterms:modified xsi:type="dcterms:W3CDTF">2015-03-26T21:41:00Z</dcterms:modified>
</cp:coreProperties>
</file>